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47C3AA25" w:rsidR="00526C28" w:rsidRPr="00F04207" w:rsidRDefault="00526C28" w:rsidP="00526C28">
      <w:pPr>
        <w:pStyle w:val="BodyText2"/>
        <w:spacing w:after="0"/>
        <w:outlineLvl w:val="0"/>
        <w:rPr>
          <w:b w:val="0"/>
        </w:rPr>
      </w:pPr>
      <w:r>
        <w:t>DIRECTORATE:</w:t>
      </w:r>
      <w:r>
        <w:tab/>
      </w:r>
      <w:r>
        <w:tab/>
      </w:r>
      <w:r w:rsidR="00B94B5E" w:rsidRPr="00B94B5E">
        <w:rPr>
          <w:b w:val="0"/>
        </w:rPr>
        <w:t>Education, Early Years and Young People</w:t>
      </w:r>
    </w:p>
    <w:p w14:paraId="3040A6C4" w14:textId="77777777" w:rsidR="00456B30" w:rsidRDefault="00456B30" w:rsidP="00456B30">
      <w:pPr>
        <w:ind w:right="91"/>
        <w:rPr>
          <w:b/>
        </w:rPr>
      </w:pPr>
    </w:p>
    <w:p w14:paraId="3B4A6B8B" w14:textId="24410608"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366F8" w:rsidRPr="00A366F8">
        <w:rPr>
          <w:rFonts w:ascii="Arial" w:hAnsi="Arial" w:cs="Arial"/>
        </w:rPr>
        <w:t>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77777777"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queues and seating arrangement</w:t>
      </w:r>
      <w:r>
        <w:rPr>
          <w:rFonts w:ascii="Arial" w:hAnsi="Arial" w:cs="Arial"/>
        </w:rPr>
        <w:t>s, and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0DAA95D2"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B94B5E">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CB3F62" w:rsidRPr="00156E04" w14:paraId="7AC1ABED" w14:textId="77777777" w:rsidTr="007C22A6">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BAE5CBA" w14:textId="77777777" w:rsidR="00F04207" w:rsidRPr="00A811C8" w:rsidRDefault="00F04207" w:rsidP="00F04207">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p w14:paraId="7B283837" w14:textId="77777777" w:rsidR="003F1244" w:rsidRPr="00F04207" w:rsidRDefault="003F1244" w:rsidP="00F04207">
            <w:pPr>
              <w:rPr>
                <w:rFonts w:ascii="Arial" w:hAnsi="Arial" w:cs="Arial"/>
                <w:lang w:eastAsia="en-GB"/>
              </w:rPr>
            </w:pP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7C22A6">
        <w:trPr>
          <w:cantSplit/>
          <w:trHeight w:val="1129"/>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Willingness to participate in development and training opportunities</w:t>
            </w: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7C22A6">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0A4348F" w14:textId="77777777" w:rsidR="003F1244"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p w14:paraId="66411AD1" w14:textId="77777777" w:rsidR="00B94B5E" w:rsidRPr="00F04207" w:rsidRDefault="00B94B5E" w:rsidP="00B94B5E">
            <w:pPr>
              <w:tabs>
                <w:tab w:val="left" w:pos="388"/>
                <w:tab w:val="left" w:pos="530"/>
              </w:tabs>
              <w:ind w:left="360"/>
              <w:rPr>
                <w:rFonts w:ascii="Arial" w:hAnsi="Arial" w:cs="Arial"/>
              </w:rPr>
            </w:pP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7C22A6">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7908C18C" w14:textId="77777777" w:rsidR="003F1244"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p w14:paraId="3AF89300" w14:textId="77777777" w:rsidR="00B94B5E" w:rsidRPr="00F04207" w:rsidRDefault="00B94B5E" w:rsidP="00B94B5E">
            <w:pPr>
              <w:tabs>
                <w:tab w:val="left" w:pos="2760"/>
              </w:tabs>
              <w:ind w:left="360"/>
              <w:rPr>
                <w:rFonts w:ascii="Arial" w:hAnsi="Arial" w:cs="Arial"/>
              </w:rPr>
            </w:pP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7C22A6">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7C22A6">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7B6E18F1" w14:textId="77777777" w:rsidR="003F1244"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p w14:paraId="0F55F576" w14:textId="77777777" w:rsidR="00B94B5E" w:rsidRPr="00F04207" w:rsidRDefault="00B94B5E" w:rsidP="00B94B5E">
            <w:pPr>
              <w:tabs>
                <w:tab w:val="left" w:pos="388"/>
                <w:tab w:val="left" w:pos="530"/>
              </w:tabs>
              <w:ind w:left="360"/>
              <w:rPr>
                <w:rFonts w:ascii="Arial" w:hAnsi="Arial" w:cs="Arial"/>
              </w:rPr>
            </w:pP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7C22A6">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5CDA5D11" w14:textId="77777777" w:rsidR="003F1244" w:rsidRDefault="00F04207" w:rsidP="00F04207">
            <w:pPr>
              <w:numPr>
                <w:ilvl w:val="0"/>
                <w:numId w:val="13"/>
              </w:numPr>
              <w:rPr>
                <w:rFonts w:ascii="Arial" w:hAnsi="Arial" w:cs="Arial"/>
              </w:rPr>
            </w:pPr>
            <w:r w:rsidRPr="00B51B8C">
              <w:rPr>
                <w:rFonts w:ascii="Arial" w:hAnsi="Arial" w:cs="Arial"/>
              </w:rPr>
              <w:t>Ability to follow instructions.</w:t>
            </w:r>
          </w:p>
          <w:p w14:paraId="386926F3" w14:textId="77777777" w:rsidR="00B94B5E" w:rsidRPr="00F04207" w:rsidRDefault="00B94B5E" w:rsidP="00B94B5E">
            <w:pPr>
              <w:ind w:left="360"/>
              <w:rPr>
                <w:rFonts w:ascii="Arial" w:hAnsi="Arial" w:cs="Arial"/>
              </w:rPr>
            </w:pP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7C22A6">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C1604E8" w14:textId="77777777" w:rsidR="003F1244" w:rsidRDefault="00F04207" w:rsidP="00F04207">
            <w:pPr>
              <w:numPr>
                <w:ilvl w:val="0"/>
                <w:numId w:val="13"/>
              </w:numPr>
              <w:rPr>
                <w:rFonts w:ascii="Arial" w:hAnsi="Arial" w:cs="Arial"/>
              </w:rPr>
            </w:pPr>
            <w:r w:rsidRPr="00B51B8C">
              <w:rPr>
                <w:rFonts w:ascii="Arial" w:hAnsi="Arial" w:cs="Arial"/>
              </w:rPr>
              <w:t>Good communication skills.</w:t>
            </w:r>
          </w:p>
          <w:p w14:paraId="68C55F0C" w14:textId="77777777" w:rsidR="00B94B5E" w:rsidRPr="00F04207" w:rsidRDefault="00B94B5E" w:rsidP="00B94B5E">
            <w:pPr>
              <w:ind w:left="360"/>
              <w:rPr>
                <w:rFonts w:ascii="Arial" w:hAnsi="Arial" w:cs="Arial"/>
              </w:rPr>
            </w:pP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7C22A6">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774B5E37" w14:textId="77777777" w:rsidR="003F1244" w:rsidRDefault="00F04207" w:rsidP="00F04207">
            <w:pPr>
              <w:numPr>
                <w:ilvl w:val="0"/>
                <w:numId w:val="13"/>
              </w:numPr>
              <w:rPr>
                <w:rFonts w:ascii="Arial" w:hAnsi="Arial" w:cs="Arial"/>
              </w:rPr>
            </w:pPr>
            <w:r w:rsidRPr="00B51B8C">
              <w:rPr>
                <w:rFonts w:ascii="Arial" w:hAnsi="Arial" w:cs="Arial"/>
              </w:rPr>
              <w:t>Remain calm in a crisis.</w:t>
            </w:r>
          </w:p>
          <w:p w14:paraId="2D18678D" w14:textId="77777777" w:rsidR="00B94B5E" w:rsidRPr="00F04207" w:rsidRDefault="00B94B5E" w:rsidP="00B94B5E">
            <w:pPr>
              <w:ind w:left="360"/>
              <w:rPr>
                <w:rFonts w:ascii="Arial" w:hAnsi="Arial" w:cs="Arial"/>
              </w:rPr>
            </w:pP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7C22A6">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0808629E" w14:textId="77777777" w:rsid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p w14:paraId="61AA6EBE" w14:textId="77777777" w:rsidR="00B94B5E" w:rsidRPr="00F04207" w:rsidRDefault="00B94B5E" w:rsidP="00B94B5E">
            <w:pPr>
              <w:ind w:left="360"/>
              <w:rPr>
                <w:rFonts w:ascii="Arial" w:hAnsi="Arial" w:cs="Arial"/>
              </w:rPr>
            </w:pP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7C22A6">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7A7F387C" w14:textId="77777777" w:rsidR="003F1244" w:rsidRPr="00F04207" w:rsidRDefault="00F04207" w:rsidP="00F04207">
            <w:pPr>
              <w:numPr>
                <w:ilvl w:val="0"/>
                <w:numId w:val="13"/>
              </w:numPr>
              <w:rPr>
                <w:rFonts w:ascii="Arial" w:hAnsi="Arial" w:cs="Arial"/>
              </w:rPr>
            </w:pPr>
            <w:r w:rsidRPr="00B51B8C">
              <w:rPr>
                <w:rFonts w:ascii="Arial" w:hAnsi="Arial" w:cs="Arial"/>
              </w:rPr>
              <w:t>Initiate games and activities appropriate to the age of the children.</w:t>
            </w: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7C22A6">
        <w:trPr>
          <w:cantSplit/>
          <w:trHeight w:val="40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39CBF16" w14:textId="3F7EA623" w:rsidR="003F1244" w:rsidRDefault="003F1244" w:rsidP="007C22A6">
            <w:pPr>
              <w:rPr>
                <w:rFonts w:ascii="Arial" w:hAnsi="Arial" w:cs="Arial"/>
              </w:rPr>
            </w:pP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E658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548C3"/>
    <w:rsid w:val="00760C64"/>
    <w:rsid w:val="00765635"/>
    <w:rsid w:val="007663FA"/>
    <w:rsid w:val="007720F8"/>
    <w:rsid w:val="00783DE9"/>
    <w:rsid w:val="007C22A6"/>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366F8"/>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94B5E"/>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558CF"/>
    <w:rsid w:val="00E676E5"/>
    <w:rsid w:val="00E7031D"/>
    <w:rsid w:val="00E82FF5"/>
    <w:rsid w:val="00E97B4B"/>
    <w:rsid w:val="00EA76D3"/>
    <w:rsid w:val="00EC194C"/>
    <w:rsid w:val="00ED7F7E"/>
    <w:rsid w:val="00EF201E"/>
    <w:rsid w:val="00F04207"/>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4CA2A3DE-1082-4DD3-AE58-8B8FC39725CD}">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43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24-05-30T11:03:00Z</cp:lastPrinted>
  <dcterms:created xsi:type="dcterms:W3CDTF">2021-10-27T08:33:00Z</dcterms:created>
  <dcterms:modified xsi:type="dcterms:W3CDTF">2025-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